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000000">
      <w:pPr>
        <w:jc w:val="center"/>
      </w:pPr>
      <w:r>
        <w:rPr>
          <w:noProof/>
        </w:rPr>
        <w:drawing>
          <wp:inline distT="114300" distB="114300" distL="114300" distR="114300" wp14:anchorId="2C644130" wp14:editId="6FEC04C9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ว</w:t>
      </w:r>
      <w:proofErr w:type="spellEnd"/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>บไซ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086ADE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3D28DBC1" w14:textId="77777777" w:rsidR="006B6D6C" w:rsidRDefault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16F5443A" w:rsidR="006B6D6C" w:rsidRDefault="006F003F" w:rsidP="006F003F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B6D6C">
        <w:rPr>
          <w:rFonts w:ascii="TH SarabunPSK" w:eastAsia="TH SarabunPSK" w:hAnsi="TH SarabunPSK" w:cs="TH SarabunPSK"/>
          <w:sz w:val="32"/>
          <w:szCs w:val="32"/>
        </w:rPr>
        <w:t xml:space="preserve">นาย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6B6D6C">
        <w:rPr>
          <w:rFonts w:ascii="TH SarabunPSK" w:eastAsia="TH SarabunPSK" w:hAnsi="TH SarabunPSK" w:cs="TH SarabunPSK"/>
          <w:sz w:val="32"/>
          <w:szCs w:val="32"/>
        </w:rPr>
        <w:t>สันติจิต  คำหนัก  รหัสนักศึกษา 650905004</w:t>
      </w:r>
      <w:r w:rsidR="001117EB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6B6D6C">
        <w:rPr>
          <w:rFonts w:ascii="TH SarabunPSK" w:eastAsia="TH SarabunPSK" w:hAnsi="TH SarabunPSK" w:cs="TH SarabunPSK"/>
          <w:sz w:val="32"/>
          <w:szCs w:val="32"/>
        </w:rPr>
        <w:t>7</w:t>
      </w:r>
    </w:p>
    <w:p w14:paraId="4CF88AFC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895DF6" w14:textId="53B2E646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C636E2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DB502A3" w14:textId="77777777" w:rsidR="00CB1BF4" w:rsidRDefault="00CB1BF4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  <w:sectPr w:rsidR="00CB1BF4" w:rsidSect="00CB1BF4">
          <w:head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2A338BD4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763AA7" w14:textId="3452782F" w:rsidR="006B6D6C" w:rsidRDefault="006B6D6C" w:rsidP="00AC084B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คำนำ</w:t>
      </w:r>
    </w:p>
    <w:p w14:paraId="17C8615F" w14:textId="5CEF203B" w:rsidR="006B6D6C" w:rsidRDefault="00210D48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งานเล่มนี้จัดทำขึ้นเพื่อเป็นส่วนหนึ่งของวิชา การเขียนโปรแกรมเชิงวัตถุ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(Object-Oriented-Programming</w:t>
      </w: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การนำทฤษฎีและหลักการเข้ามาช่วยในการท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ทำเป็นรูปแบบเว็บไซต์ชื่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ล็งเห็นถึงปัญหาสุนัขจรและแมวจรที่พบเจอ</w:t>
      </w:r>
      <w:r w:rsidR="00BC0C5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ส่วนมากตามพื้นที่สาธารณะ ปัญหาของผู้เลี้ยงที่นำสัตว์มาปล่อยตามพื้นที่อื่น ปัจจัยที่ส่งผลต่อพฤติกรรมการเลี้ยงสัตว์ พฤติกรรมของมนุษย์ที่ซื้อขายผ่านช่องทางออนไลน์ และเว็บไซต์นี้จัดทำเพื่อช่วยในการประกาศขายสุนัขแมวที่เจ้าของต้องการนำส่งต่อให้กับผู้อื่นหรือร้านขายที่ต้องการขายสุนัขและแมว และการเพิ่มการค้าขายออนไลน์ที่นิยมในปัจจุบัน ส่งเสริมการตลาดออนไลน์ในเรื่องการเลี้ยงสัตว์</w:t>
      </w:r>
    </w:p>
    <w:p w14:paraId="0CDB1964" w14:textId="77777777" w:rsidR="00BC0C52" w:rsidRDefault="00BC0C52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04D077" w14:textId="38A486E5" w:rsidR="006B6D6C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จัดทำหวังเป็นอย่างยิ่งว่าการจัดทำรายงานฉบับนี้จะเป็นประโยชน์ต่อผู้ที่สนใจเว็บไซต์ที่เป็นประโยชน์ต่อผู้เลี้ยงสัตว์และผู้ประกอบการร้านค้าขายสัตว์</w:t>
      </w:r>
    </w:p>
    <w:p w14:paraId="636C1392" w14:textId="77777777" w:rsidR="00BC0C52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4FAD86" w14:textId="0DF0DD4B" w:rsidR="00BC0C52" w:rsidRDefault="00BC0C52" w:rsidP="00BC0C52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นาย สันติจิต  คำหนัก  </w:t>
      </w:r>
    </w:p>
    <w:p w14:paraId="39C09518" w14:textId="0F9D04E3" w:rsid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นางสาว ณภัชนันท์  สื่อเฉย  </w:t>
      </w:r>
    </w:p>
    <w:p w14:paraId="289FC001" w14:textId="77777777" w:rsidR="00BC0C52" w:rsidRP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en-US" w:bidi="th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3C80AAAC" w14:textId="0FA52A85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6"/>
          <w:szCs w:val="36"/>
          <w:cs/>
        </w:rPr>
        <w:t>สารบัญ</w:t>
      </w:r>
    </w:p>
    <w:p w14:paraId="588D4D10" w14:textId="7F0DADC0" w:rsidR="00DD58CF" w:rsidRPr="00DD58CF" w:rsidRDefault="00DD58CF" w:rsidP="00DD58CF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9866F85" w14:textId="3171F0E8" w:rsid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คัก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</w:p>
    <w:p w14:paraId="0D5D6E1A" w14:textId="01DACC7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548C816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ตาราง</w:t>
      </w:r>
    </w:p>
    <w:p w14:paraId="2D4D48A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ภาพ</w:t>
      </w:r>
    </w:p>
    <w:p w14:paraId="08E8E84B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นํา</w:t>
      </w:r>
    </w:p>
    <w:p w14:paraId="6A242C82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มาและความ</w:t>
      </w:r>
      <w:proofErr w:type="spellStart"/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ําคัญ</w:t>
      </w:r>
      <w:proofErr w:type="spellEnd"/>
    </w:p>
    <w:p w14:paraId="08CC57F6" w14:textId="3FCBC012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22573EF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อบเขตการศึกษา</w:t>
      </w:r>
    </w:p>
    <w:p w14:paraId="0816CE2B" w14:textId="730FD314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คาด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ับ</w:t>
      </w:r>
    </w:p>
    <w:p w14:paraId="6DEFEB96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ผนการดําเนินงาน</w:t>
      </w:r>
    </w:p>
    <w:p w14:paraId="282DBA8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2</w:t>
      </w:r>
    </w:p>
    <w:p w14:paraId="7D59893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ฤษฎี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6EF1B0FC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งานวิจัย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491FA1C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ิธีดําเนินงาน</w:t>
      </w:r>
    </w:p>
    <w:p w14:paraId="5D8DBD89" w14:textId="3FEAAE6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นค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และเครื่องมือที่เกี่ยว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กบการพัฒนา</w:t>
      </w:r>
    </w:p>
    <w:p w14:paraId="21AD08BD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ั้นตอนการดําเนินงาน</w:t>
      </w:r>
    </w:p>
    <w:p w14:paraId="0634F79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>3.3</w:t>
      </w:r>
      <w:r w:rsidRPr="00DD58CF">
        <w:rPr>
          <w:rFonts w:ascii="TH SarabunPSK" w:eastAsia="TH SarabunPSK" w:hAnsi="TH SarabunPSK" w:cs="TH SarabunPSK"/>
          <w:sz w:val="32"/>
          <w:szCs w:val="32"/>
        </w:rPr>
        <w:t xml:space="preserve"> UML</w:t>
      </w:r>
    </w:p>
    <w:p w14:paraId="390AB61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ดําเดินงาน</w:t>
      </w:r>
    </w:p>
    <w:p w14:paraId="6AF87B93" w14:textId="4BD39BC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9A9B3D5" w14:textId="794E12FB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E64CEEA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การทดลอง</w:t>
      </w:r>
    </w:p>
    <w:p w14:paraId="5C62CD5C" w14:textId="3EC0DC0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กณ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ผล</w:t>
      </w:r>
    </w:p>
    <w:p w14:paraId="556D20E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</w:t>
      </w:r>
    </w:p>
    <w:p w14:paraId="56943FFE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1067D9B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ผลโครงงานหรืองานวิจัย</w:t>
      </w:r>
    </w:p>
    <w:p w14:paraId="7B178D7A" w14:textId="5AF6F50D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และ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เสนอแนะ</w:t>
      </w:r>
    </w:p>
    <w:p w14:paraId="519B7F46" w14:textId="2F32553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ญหา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ุปสรรค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0AD0DC69" w14:textId="556E874E" w:rsidR="006B6D6C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รรณานุกรม</w:t>
      </w:r>
    </w:p>
    <w:p w14:paraId="0416350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F96802E" w14:textId="77777777" w:rsidR="00CB1BF4" w:rsidRDefault="00CB1BF4" w:rsidP="00CB1BF4">
      <w:pPr>
        <w:rPr>
          <w:rFonts w:ascii="TH SarabunPSK" w:eastAsia="TH SarabunPSK" w:hAnsi="TH SarabunPSK" w:cs="TH SarabunPSK" w:hint="cs"/>
          <w:sz w:val="32"/>
          <w:szCs w:val="32"/>
          <w:cs/>
        </w:rPr>
        <w:sectPr w:rsidR="00CB1BF4" w:rsidSect="00CB1BF4">
          <w:pgSz w:w="11909" w:h="16834"/>
          <w:pgMar w:top="1440" w:right="1440" w:bottom="1440" w:left="1440" w:header="720" w:footer="720" w:gutter="0"/>
          <w:pgNumType w:fmt="thaiLetters" w:start="1"/>
          <w:cols w:space="720"/>
        </w:sectPr>
      </w:pPr>
    </w:p>
    <w:p w14:paraId="40B8024E" w14:textId="77777777" w:rsidR="008C3C77" w:rsidRDefault="008C3C77" w:rsidP="00AC084B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4C4A5CA8" w14:textId="5F6BA889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พฤติกรรมการสั่งซื้อสินค้าช่องทางออนไลน์ของมนุษย์มีจำนวนเพิ่มขึ้น ส่วน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608A079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00E57DC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4DA67C5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7D51E88E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Default="00F25A9C" w:rsidP="003D744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18598F17" w14:textId="66D919CD" w:rsidR="003D7446" w:rsidRPr="003D7446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0C07BAB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มายถึง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องทางการติดต่อ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ผู้พัฒนาระบ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มื่อเกิดข้อสงสัยหรือคำถาม</w:t>
      </w:r>
      <w:proofErr w:type="gramEnd"/>
    </w:p>
    <w:p w14:paraId="3EFB58D6" w14:textId="77777777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5EE24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FC3BE8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B3BABD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230E1F6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A47ACE0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1</w:t>
      </w:r>
    </w:p>
    <w:p w14:paraId="2BA5A212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0C475EF7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 ความเป็นมาเเละความสำคัญของโครงงาน</w:t>
      </w:r>
    </w:p>
    <w:p w14:paraId="2912D5B7" w14:textId="5113C3AF" w:rsidR="009708C1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2 วัตถุประสงค์ของโครงงาน</w:t>
      </w:r>
    </w:p>
    <w:p w14:paraId="6207191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6B9364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ขอบเขตของโครงงาน</w:t>
      </w:r>
    </w:p>
    <w:p w14:paraId="5A64CC50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ขอบเขตการทำงานของเว็บไซต์</w:t>
      </w:r>
    </w:p>
    <w:p w14:paraId="67FEF69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สามารถลงขายได้เเค่สุนัขเเละเเมว</w:t>
      </w:r>
    </w:p>
    <w:p w14:paraId="3B46334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1.2 ไม่สามารถทำการชำระเงิน บน Web ได้</w:t>
      </w:r>
    </w:p>
    <w:p w14:paraId="0F2913E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3 ความจำกัดในการสร้าง Account ได้</w:t>
      </w:r>
    </w:p>
    <w:p w14:paraId="35ECCC0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ขอบเขตของระยะเวลา</w:t>
      </w:r>
    </w:p>
    <w:p w14:paraId="585CC75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5D7FD60D" w14:textId="6718A3AE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55D346F1" w14:textId="6A4509C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    4. ขอบเขตผู้ดูแลระบบ</w:t>
      </w:r>
    </w:p>
    <w:p w14:paraId="163D2701" w14:textId="78E0346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1 สามารภ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เข้าสู่ระบบได้</w:t>
      </w:r>
    </w:p>
    <w:p w14:paraId="0A3A3B16" w14:textId="58672AB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2 สามารถสมัครสมาชิกได้</w:t>
      </w:r>
    </w:p>
    <w:p w14:paraId="47383444" w14:textId="71AABD65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3 สามารถจัดการข้อมูล เพิ่ม ลบ แก้ ข้อมูลสมาชิก</w:t>
      </w:r>
    </w:p>
    <w:p w14:paraId="6F2DB767" w14:textId="34517F6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4 สามารถจัดการ เพิ่ม ลบ แก้ไข โพส</w:t>
      </w:r>
    </w:p>
    <w:p w14:paraId="65E02369" w14:textId="0AE01007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5 สามารถจัดการ เพิ่ม ลบ แก้ไข ความคิดเห็น</w:t>
      </w:r>
    </w:p>
    <w:p w14:paraId="0131FFD4" w14:textId="00F5F539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6 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304D3A39" w14:textId="1A06E2BC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    5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078E9586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5.1 ภาษาที่ใช้พัฒนาคือ ภาษ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JAVA</w:t>
      </w:r>
    </w:p>
    <w:p w14:paraId="3088A1C0" w14:textId="75E69487" w:rsidR="0063237D" w:rsidRPr="00D738B5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5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7A5947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4 เครื่องมือที่เกี่ยวข้องกับโครงงาน</w:t>
      </w:r>
    </w:p>
    <w:p w14:paraId="4E10385F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1 SVELTE ใช้สำหรับทำงานในส่วน FrontEnd</w:t>
      </w:r>
    </w:p>
    <w:p w14:paraId="5F4F7CB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2 Node JS เเละ Express JS ใช้สำหรับทำงานในส่วน BackEnd</w:t>
      </w:r>
    </w:p>
    <w:p w14:paraId="07712B8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 ใช้สำหรับทำงานในส่วน Database</w:t>
      </w:r>
    </w:p>
    <w:p w14:paraId="611368DC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6C7D7823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BA00E8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5 ประโยชน์ที่คาดว่าจะได้รับ</w:t>
      </w:r>
    </w:p>
    <w:p w14:paraId="665ADA49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ประโยชน์สำหรับผู้ขาย</w:t>
      </w:r>
    </w:p>
    <w:p w14:paraId="46752305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00000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. ประโยชน์สำหรับผ้ซื้อ</w:t>
      </w:r>
    </w:p>
    <w:p w14:paraId="6D11743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2.1 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2 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3 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Default="0008206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.6 แผนดำเนินงาน</w:t>
      </w:r>
    </w:p>
    <w:tbl>
      <w:tblPr>
        <w:tblStyle w:val="a5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Pr="00AC084B" w:rsidRDefault="007219A3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74097504" w14:textId="77777777" w:rsidR="009708C1" w:rsidRDefault="00000000">
      <w:pPr>
        <w:ind w:left="360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2</w:t>
      </w:r>
    </w:p>
    <w:p w14:paraId="29DB1856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1 ทฤษฎีที่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lastRenderedPageBreak/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lastRenderedPageBreak/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lastRenderedPageBreak/>
        <w:t>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ad"/>
        <w:ind w:left="1418" w:firstLine="22"/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a6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lastRenderedPageBreak/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</w:t>
      </w:r>
      <w:r w:rsidRPr="00D7255A">
        <w:rPr>
          <w:rFonts w:ascii="TH Sarabun New" w:hAnsi="TH Sarabun New" w:cs="TH Sarabun New"/>
          <w:sz w:val="32"/>
          <w:szCs w:val="32"/>
          <w:cs/>
        </w:rPr>
        <w:lastRenderedPageBreak/>
        <w:t>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ำ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ิคซาว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r w:rsidRPr="00424EC1">
        <w:rPr>
          <w:rFonts w:ascii="TH Sarabun New" w:hAnsi="TH Sarabun New" w:cs="TH Sarabun New"/>
          <w:sz w:val="32"/>
          <w:szCs w:val="32"/>
        </w:rPr>
        <w:t xml:space="preserve">WordPress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ให้แก่ร้านคอสมิคซาวด์สามารถขายสินค้าออนไลน์จากผลการด </w:t>
      </w:r>
      <w:r w:rsidRPr="00424EC1">
        <w:rPr>
          <w:rFonts w:ascii="TH Sarabun New" w:hAnsi="TH Sarabun New" w:cs="TH Sarabun New"/>
          <w:sz w:val="32"/>
          <w:szCs w:val="32"/>
          <w:cs/>
        </w:rPr>
        <w:lastRenderedPageBreak/>
        <w:t>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อย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โดยรวมและเปนรายดาน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าน คือ ดานแรงจูงใจภายในและดานแรงจูงใจภายนอก พบวาแรงจูงใจที่มีตอการเลี้ยงสุนัขเพื่อนันทนาการของประชาชนที่อย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อยูระดับปานกลาง ทั้งนี้อาจเปนเพราะประชาชนที่อาศัยอยูในกรุงเทพมหานครแตละคนตองตอสู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ยของตน โดยการปรับเปลี่ยนพฤติกรรม สวนใหญ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จจัยที่จําเปน ลดรับประทานอาหารเครื่องดื่มนอกบาน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ทรศัพท ทองเที่ยว บันเทิง เครื่องสําอาง และหันมาอยูบานเพิ่มมากขึ้น ทํา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เปนเพื่อนหรือเพื่อนันทนาการ รวมทั้งเมื่อเลี้ยงสุนัขแลว ยังได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วย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แต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ข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lastRenderedPageBreak/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พร้อมทางร่างกายส าห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Pr="00A6029F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BEE1969" w14:textId="7172DFA0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3 </w:t>
      </w:r>
    </w:p>
    <w:p w14:paraId="35648943" w14:textId="55FC0A58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6855F424" w:rsidR="00D25935" w:rsidRDefault="00685BA8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F25A9C">
        <w:rPr>
          <w:rFonts w:ascii="TH SarabunPSK" w:eastAsia="TH SarabunPSK" w:hAnsi="TH SarabunPSK" w:cs="TH SarabunPSK"/>
          <w:sz w:val="32"/>
          <w:szCs w:val="32"/>
          <w:lang w:val="en-US"/>
        </w:rPr>
        <w:t>Front End</w:t>
      </w:r>
    </w:p>
    <w:p w14:paraId="138222D5" w14:textId="027F1136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664CCBE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D8619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8CE622" w14:textId="4483FFB1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3.2 Back End</w:t>
      </w:r>
    </w:p>
    <w:p w14:paraId="19689988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6C702B3F" w:rsidR="00F25A9C" w:rsidRPr="00D25935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54154B6" w14:textId="77777777" w:rsidR="009708C1" w:rsidRPr="00685BA8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6824A9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0F74956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4A591A3" w14:textId="1F968F79" w:rsidR="009708C1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ที่ 4</w:t>
      </w:r>
    </w:p>
    <w:p w14:paraId="33A3235A" w14:textId="40594604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ลการดำเนินงาน</w:t>
      </w:r>
    </w:p>
    <w:p w14:paraId="1AE8B134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F4C025" w14:textId="0B9F5E3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 เครื่องมือที่ใช้ในการทดลอง</w:t>
      </w:r>
    </w:p>
    <w:p w14:paraId="7B090E4A" w14:textId="61406C7D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.1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ฮาร์ดแวร์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Hard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แก่</w:t>
      </w:r>
    </w:p>
    <w:p w14:paraId="1C89784F" w14:textId="482C115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1. คอมพิวเตอร์ 2 เครื่อง</w:t>
      </w:r>
    </w:p>
    <w:p w14:paraId="0ED62C9B" w14:textId="5DA25407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. แลปท็อบ 1 เครื่อง</w:t>
      </w:r>
    </w:p>
    <w:p w14:paraId="185EE51D" w14:textId="78590703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1.2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ปรเกรมคอมพิวเตอร์ 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Soft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ใช้พัฒนา</w:t>
      </w:r>
    </w:p>
    <w:p w14:paraId="5DA2E610" w14:textId="4C0934B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1.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ที่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ระบบ</w:t>
      </w:r>
      <w:r w:rsidRPr="00DD58CF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DD58CF">
        <w:rPr>
          <w:rFonts w:ascii="TH SarabunPSK" w:eastAsia="TH SarabunPSK" w:hAnsi="TH SarabunPSK" w:cs="TH SarabunPSK"/>
          <w:sz w:val="32"/>
          <w:szCs w:val="32"/>
          <w:lang w:val="en-US"/>
        </w:rPr>
        <w:t>Visual Studio Code</w:t>
      </w:r>
    </w:p>
    <w:p w14:paraId="4844A427" w14:textId="40E7AF77" w:rsidR="00DD58CF" w:rsidRPr="00F25A9C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. โปรแกรมที่จัดการ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66969E04" w14:textId="0FE04627" w:rsidR="00685BA8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.3 Language and Framework ที่ใช้พัฒนา</w:t>
      </w:r>
    </w:p>
    <w:p w14:paraId="761DE28D" w14:textId="0CD09607" w:rsidR="00DD58CF" w:rsidRPr="00DD58CF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 ภาษา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JavaScript</w:t>
      </w:r>
    </w:p>
    <w:p w14:paraId="13A66DD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77806D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3893212" w14:textId="28569AF8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2 ข้อมูลที่ใช้ในการทดลอง</w:t>
      </w:r>
    </w:p>
    <w:p w14:paraId="69AFACCE" w14:textId="11CC4048" w:rsidR="00685BA8" w:rsidRP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ข้อมูลระบบ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Database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ดลอง</w:t>
      </w: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3 รายละเอียดการทดลอง</w:t>
      </w:r>
    </w:p>
    <w:p w14:paraId="4515E096" w14:textId="2EBA32A6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1 วางแผนรูปแบแนวทางการทำงาน</w:t>
      </w:r>
    </w:p>
    <w:p w14:paraId="3A474ECD" w14:textId="2EAA377C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ศึกษาข้อมูลที่เราสนใจ</w:t>
      </w:r>
    </w:p>
    <w:p w14:paraId="468B684C" w14:textId="2675D0AB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นำเสนอหัวข้อและรูปแบบที่สนใจทำ</w:t>
      </w:r>
    </w:p>
    <w:p w14:paraId="3D0F6C78" w14:textId="3CB20291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ออกแบบเว็บไซต์</w:t>
      </w:r>
    </w:p>
    <w:p w14:paraId="756E1DA2" w14:textId="469EE170" w:rsidR="00102369" w:rsidRDefault="00102369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2 วิเคราะห์เครื่องมือที่ใช้</w:t>
      </w:r>
    </w:p>
    <w:p w14:paraId="122DB6D6" w14:textId="137C11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ระบ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7ECBFD11" w14:textId="72AF6197" w:rsidR="00102369" w:rsidRP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Font-End</w:t>
      </w:r>
    </w:p>
    <w:p w14:paraId="79A42603" w14:textId="729A32D9" w:rsid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Back-End</w:t>
      </w:r>
    </w:p>
    <w:p w14:paraId="5C875BA2" w14:textId="298A57E5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3 ขั้นตอนการลงมือทำ</w:t>
      </w:r>
    </w:p>
    <w:p w14:paraId="73149B5F" w14:textId="4544CECA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โปรแกรมที่จําเป</w:t>
      </w:r>
      <w:r w:rsidR="002814EC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ในการพัฒนาโครงงานได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Visual Studio Code</w:t>
      </w:r>
    </w:p>
    <w:p w14:paraId="78999201" w14:textId="7262AD9C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โหล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Framework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เลือก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ล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ําการ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683325D" w14:textId="54BFBE7B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3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ําหรั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657C88F7" w14:textId="4EC3E031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Programming Language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Java Script, Type Script</w:t>
      </w:r>
    </w:p>
    <w:p w14:paraId="759F6530" w14:textId="05EEC69D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5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ัดทํา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</w:rPr>
        <w:t>UML</w:t>
      </w:r>
    </w:p>
    <w:p w14:paraId="7EF9CD22" w14:textId="0464660E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พัฒนาโครงงาน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ยเครื่องมือ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ๆ</w:t>
      </w:r>
    </w:p>
    <w:p w14:paraId="22EAC3E9" w14:textId="500EBF69" w:rsid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รูปเ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และนําเสนอโครงงาน</w:t>
      </w: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Pr="00102369" w:rsidRDefault="00685BA8" w:rsidP="00685BA8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0236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4.4 เกณฑ์การประเมินผล</w:t>
      </w:r>
    </w:p>
    <w:p w14:paraId="5344BA2D" w14:textId="05B5A4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ประเมิน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สรุปคะแนนที่นักศึกษาคณะวิทยาศาสต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าขาวิทยาการ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0EA74131" w14:textId="235ED9C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ประยุ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ละ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นําเสนอและรวมโครงงานทาง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ขอสรุปผลเพียงบา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</w:p>
    <w:p w14:paraId="417CBD68" w14:textId="421EF5C0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ลองโครงงานจํานว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นเพื่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ตัวอ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ผลคะแนนการประเมิน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ดังนี้</w:t>
      </w:r>
    </w:p>
    <w:p w14:paraId="697B18FE" w14:textId="7C5C0AC5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1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OH-MYPET</w:t>
      </w:r>
    </w:p>
    <w:p w14:paraId="3C5AA1C9" w14:textId="77777777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4.2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9A9562B" w14:textId="4BFCCD3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เว็บ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ซ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หน้าที่เป็นตัวแทนจำหน่ายสุนัขจรและแมวจรหรือสัตว์ที่ผู้เลี้ยงต้องการจำหน่ายต่อให้กับผู้อื่น</w:t>
      </w:r>
    </w:p>
    <w:p w14:paraId="605B7FB8" w14:textId="77777777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3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การประเมินและผลการประเมิน</w:t>
      </w:r>
    </w:p>
    <w:p w14:paraId="313F965A" w14:textId="24D42342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จากแบบประเมินโดยนําเสนอในรูปแบบตารางโดยอธิบายรายละเอียดทั้งหมด</w:t>
      </w:r>
    </w:p>
    <w:p w14:paraId="4980375E" w14:textId="2C506019" w:rsidR="00685BA8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.1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 w:rsidRPr="00102369">
        <w:rPr>
          <w:rFonts w:ascii="TH SarabunPSK" w:eastAsia="TH SarabunPSK" w:hAnsi="TH SarabunPSK" w:cs="TH SarabunPSK"/>
          <w:sz w:val="32"/>
          <w:szCs w:val="32"/>
        </w:rPr>
        <w:t>P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 w:rsidR="00FF3644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 Web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559"/>
      </w:tblGrid>
      <w:tr w:rsidR="00191F5F" w14:paraId="3BABFBFE" w14:textId="77777777" w:rsidTr="00191F5F">
        <w:trPr>
          <w:trHeight w:val="733"/>
        </w:trPr>
        <w:tc>
          <w:tcPr>
            <w:tcW w:w="704" w:type="dxa"/>
            <w:vAlign w:val="center"/>
          </w:tcPr>
          <w:p w14:paraId="60B292D8" w14:textId="1F498C83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ข้อที่</w:t>
            </w:r>
          </w:p>
        </w:tc>
        <w:tc>
          <w:tcPr>
            <w:tcW w:w="5245" w:type="dxa"/>
            <w:vAlign w:val="center"/>
          </w:tcPr>
          <w:p w14:paraId="3DB85EB5" w14:textId="42FBB38E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516115B" w14:textId="3C02FF20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่าเฉลี่ย</w:t>
            </w:r>
          </w:p>
        </w:tc>
        <w:tc>
          <w:tcPr>
            <w:tcW w:w="1559" w:type="dxa"/>
            <w:vAlign w:val="center"/>
          </w:tcPr>
          <w:p w14:paraId="1AA4B477" w14:textId="5214BDE8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หมาย</w:t>
            </w:r>
          </w:p>
        </w:tc>
      </w:tr>
      <w:tr w:rsidR="00102369" w14:paraId="333CFD33" w14:textId="77777777" w:rsidTr="00191F5F">
        <w:tc>
          <w:tcPr>
            <w:tcW w:w="704" w:type="dxa"/>
            <w:vAlign w:val="center"/>
          </w:tcPr>
          <w:p w14:paraId="7A82556D" w14:textId="4E29806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5245" w:type="dxa"/>
          </w:tcPr>
          <w:p w14:paraId="75143F90" w14:textId="322CA10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เหมาะสมของรูปแบบเว็บไซต์</w:t>
            </w:r>
          </w:p>
        </w:tc>
        <w:tc>
          <w:tcPr>
            <w:tcW w:w="992" w:type="dxa"/>
          </w:tcPr>
          <w:p w14:paraId="24D77904" w14:textId="1BBE36D3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16</w:t>
            </w:r>
          </w:p>
        </w:tc>
        <w:tc>
          <w:tcPr>
            <w:tcW w:w="1559" w:type="dxa"/>
          </w:tcPr>
          <w:p w14:paraId="794A52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9118889" w14:textId="77777777" w:rsidTr="00191F5F">
        <w:tc>
          <w:tcPr>
            <w:tcW w:w="704" w:type="dxa"/>
            <w:vAlign w:val="center"/>
          </w:tcPr>
          <w:p w14:paraId="45CA5F46" w14:textId="7F07A97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5245" w:type="dxa"/>
          </w:tcPr>
          <w:p w14:paraId="7FB5E0C9" w14:textId="19BAA774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ลักษณ์ของเว็บไซต์มีความสวยงาม</w:t>
            </w:r>
          </w:p>
        </w:tc>
        <w:tc>
          <w:tcPr>
            <w:tcW w:w="992" w:type="dxa"/>
          </w:tcPr>
          <w:p w14:paraId="7F7D6F7C" w14:textId="00E42874" w:rsidR="00102369" w:rsidRPr="00B025AD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28</w:t>
            </w:r>
          </w:p>
        </w:tc>
        <w:tc>
          <w:tcPr>
            <w:tcW w:w="1559" w:type="dxa"/>
          </w:tcPr>
          <w:p w14:paraId="0A2ADA9E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779D5D4A" w14:textId="77777777" w:rsidTr="00191F5F">
        <w:tc>
          <w:tcPr>
            <w:tcW w:w="704" w:type="dxa"/>
            <w:vAlign w:val="center"/>
          </w:tcPr>
          <w:p w14:paraId="20AFBEE5" w14:textId="63FD0A4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245" w:type="dxa"/>
          </w:tcPr>
          <w:p w14:paraId="113B29D7" w14:textId="3718BF42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ใช้งานง่าย</w:t>
            </w:r>
          </w:p>
        </w:tc>
        <w:tc>
          <w:tcPr>
            <w:tcW w:w="992" w:type="dxa"/>
          </w:tcPr>
          <w:p w14:paraId="25C0DDFF" w14:textId="6B5BC151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66</w:t>
            </w:r>
          </w:p>
        </w:tc>
        <w:tc>
          <w:tcPr>
            <w:tcW w:w="1559" w:type="dxa"/>
          </w:tcPr>
          <w:p w14:paraId="73113EA6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82AC7D5" w14:textId="77777777" w:rsidTr="00191F5F">
        <w:tc>
          <w:tcPr>
            <w:tcW w:w="704" w:type="dxa"/>
            <w:vAlign w:val="center"/>
          </w:tcPr>
          <w:p w14:paraId="6B10CACE" w14:textId="7D7F392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245" w:type="dxa"/>
          </w:tcPr>
          <w:p w14:paraId="7E412277" w14:textId="06FC4379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มีประโยชน์น่าสนใจ</w:t>
            </w:r>
          </w:p>
        </w:tc>
        <w:tc>
          <w:tcPr>
            <w:tcW w:w="992" w:type="dxa"/>
          </w:tcPr>
          <w:p w14:paraId="23D42326" w14:textId="49CD66F6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10</w:t>
            </w:r>
          </w:p>
        </w:tc>
        <w:tc>
          <w:tcPr>
            <w:tcW w:w="1559" w:type="dxa"/>
          </w:tcPr>
          <w:p w14:paraId="1C551C48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8854B6E" w14:textId="77777777" w:rsidTr="00191F5F">
        <w:tc>
          <w:tcPr>
            <w:tcW w:w="704" w:type="dxa"/>
            <w:vAlign w:val="center"/>
          </w:tcPr>
          <w:p w14:paraId="6C40E967" w14:textId="14C06955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245" w:type="dxa"/>
          </w:tcPr>
          <w:p w14:paraId="11470902" w14:textId="78CAFEB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พึงพอใจของเว็บไซต์</w:t>
            </w:r>
          </w:p>
        </w:tc>
        <w:tc>
          <w:tcPr>
            <w:tcW w:w="992" w:type="dxa"/>
          </w:tcPr>
          <w:p w14:paraId="6D315D7A" w14:textId="246C5A06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54</w:t>
            </w:r>
          </w:p>
        </w:tc>
        <w:tc>
          <w:tcPr>
            <w:tcW w:w="1559" w:type="dxa"/>
          </w:tcPr>
          <w:p w14:paraId="19DC03A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1F94793" w14:textId="77777777" w:rsidTr="00191F5F">
        <w:tc>
          <w:tcPr>
            <w:tcW w:w="704" w:type="dxa"/>
            <w:vAlign w:val="center"/>
          </w:tcPr>
          <w:p w14:paraId="1CAB770E" w14:textId="3495A58A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245" w:type="dxa"/>
          </w:tcPr>
          <w:p w14:paraId="7903217C" w14:textId="2E1D9F7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เหมาะสมของเว็บไซต์</w:t>
            </w:r>
          </w:p>
        </w:tc>
        <w:tc>
          <w:tcPr>
            <w:tcW w:w="992" w:type="dxa"/>
          </w:tcPr>
          <w:p w14:paraId="0828843E" w14:textId="3EE306BB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.23</w:t>
            </w:r>
          </w:p>
        </w:tc>
        <w:tc>
          <w:tcPr>
            <w:tcW w:w="1559" w:type="dxa"/>
          </w:tcPr>
          <w:p w14:paraId="1565EB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5463988B" w14:textId="77777777" w:rsidTr="00191F5F">
        <w:tc>
          <w:tcPr>
            <w:tcW w:w="704" w:type="dxa"/>
            <w:vAlign w:val="center"/>
          </w:tcPr>
          <w:p w14:paraId="533B80EF" w14:textId="6BFC79CB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245" w:type="dxa"/>
          </w:tcPr>
          <w:p w14:paraId="2CCE22F3" w14:textId="6BE7282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ท่านได้มีส่วนร่วมในการเข้าทดลองใช้งานเว็บไซต์</w:t>
            </w:r>
          </w:p>
        </w:tc>
        <w:tc>
          <w:tcPr>
            <w:tcW w:w="992" w:type="dxa"/>
          </w:tcPr>
          <w:p w14:paraId="7B1F91C0" w14:textId="77D7F150" w:rsidR="00102369" w:rsidRDefault="00B025AD" w:rsidP="00B025A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.87</w:t>
            </w:r>
          </w:p>
        </w:tc>
        <w:tc>
          <w:tcPr>
            <w:tcW w:w="1559" w:type="dxa"/>
          </w:tcPr>
          <w:p w14:paraId="05276BE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799F3676" w14:textId="77777777" w:rsidTr="00191F5F">
        <w:tc>
          <w:tcPr>
            <w:tcW w:w="5949" w:type="dxa"/>
            <w:gridSpan w:val="2"/>
          </w:tcPr>
          <w:p w14:paraId="291E1133" w14:textId="21A63C24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992" w:type="dxa"/>
          </w:tcPr>
          <w:p w14:paraId="01868F6C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2238D710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14B14F23" w14:textId="77777777" w:rsidTr="00C7359A">
        <w:tc>
          <w:tcPr>
            <w:tcW w:w="5949" w:type="dxa"/>
            <w:gridSpan w:val="2"/>
          </w:tcPr>
          <w:p w14:paraId="52587811" w14:textId="277951CA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ฉลี่ย</w:t>
            </w:r>
          </w:p>
        </w:tc>
        <w:tc>
          <w:tcPr>
            <w:tcW w:w="992" w:type="dxa"/>
          </w:tcPr>
          <w:p w14:paraId="2702F506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377EC0A5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42C52B71" w14:textId="77777777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A6DE3C" w14:textId="253F0356" w:rsidR="00FD41B7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จากตาราง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4.1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สรุปรวมดังนี้</w:t>
      </w:r>
    </w:p>
    <w:p w14:paraId="4A69E419" w14:textId="72AB37F5" w:rsidR="00FD41B7" w:rsidRPr="00FD41B7" w:rsidRDefault="00FD41B7" w:rsidP="00FD41B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นักศึกษากลุ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</w:t>
      </w:r>
    </w:p>
    <w:p w14:paraId="5B70D56F" w14:textId="0AD157DA" w:rsidR="00685BA8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เฉลี่ยอยู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อยู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นระดับ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พอใจมาก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ซึ่งแส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ห็นว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น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มีประสิทธิภาในมุมมองของนักศึกษากลุ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ําการประเมิน</w:t>
      </w: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5 ผลการทดลอง</w:t>
      </w:r>
    </w:p>
    <w:p w14:paraId="242FEDE0" w14:textId="78611914" w:rsidR="00685BA8" w:rsidRDefault="00B025AD" w:rsidP="00B025AD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จากการจัดทําโครงงาน</w:t>
      </w:r>
      <w:r w:rsidRPr="00B025A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B025A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ที่นํามาทํา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นการพัฒนา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B025AD">
        <w:rPr>
          <w:rFonts w:ascii="TH SarabunPSK" w:eastAsia="TH SarabunPSK" w:hAnsi="TH SarabunPSK" w:cs="TH SarabunPSK" w:hint="cs"/>
          <w:sz w:val="32"/>
          <w:szCs w:val="32"/>
          <w:cs/>
        </w:rPr>
        <w:t>มีองประกอบดังนี้</w:t>
      </w:r>
    </w:p>
    <w:p w14:paraId="280A4D7B" w14:textId="6A84A103" w:rsidR="00FF3644" w:rsidRDefault="00FF3644" w:rsidP="00B025A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5.1 หน้าระบบ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</w:p>
    <w:p w14:paraId="1937887E" w14:textId="73F2E181" w:rsidR="00FF3644" w:rsidRDefault="00FF3644" w:rsidP="00FF364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การ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รวจสอบเพื่อเข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ระบบ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มื่อ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ํา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ําเร็จ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ระบบจะทําการ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enerate token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="00B969C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FF3644">
        <w:rPr>
          <w:rFonts w:ascii="TH SarabunPSK" w:eastAsia="TH SarabunPSK" w:hAnsi="TH SarabunPSK" w:cs="TH SarabunPSK"/>
          <w:sz w:val="32"/>
          <w:szCs w:val="32"/>
          <w:lang w:val="en-US"/>
        </w:rPr>
        <w:t>user</w:t>
      </w:r>
      <w:r w:rsid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ําหรับ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เว็บเพจ</w:t>
      </w:r>
      <w:r w:rsidRPr="00FF3644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นําไปสู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่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FF364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เว็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Home</w:t>
      </w:r>
    </w:p>
    <w:p w14:paraId="576D9C6D" w14:textId="77777777" w:rsidR="00B969C3" w:rsidRDefault="00B969C3" w:rsidP="00FF364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C8125F" w14:textId="2DC0C5B6" w:rsidR="00FF3644" w:rsidRPr="00FF3644" w:rsidRDefault="00B969C3" w:rsidP="00FF3644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53B342BA" wp14:editId="3277E060">
            <wp:extent cx="5547360" cy="2779517"/>
            <wp:effectExtent l="0" t="0" r="0" b="1905"/>
            <wp:docPr id="16801033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330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0"/>
                    <a:srcRect l="-532" t="-709" r="532" b="11635"/>
                    <a:stretch/>
                  </pic:blipFill>
                  <pic:spPr bwMode="auto">
                    <a:xfrm>
                      <a:off x="0" y="0"/>
                      <a:ext cx="5549817" cy="278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3E9440EF" w:rsidR="00685BA8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5.2 หน้าระบบ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Sign up</w:t>
      </w:r>
    </w:p>
    <w:p w14:paraId="0A5491D5" w14:textId="3B6FE173" w:rsidR="00B969C3" w:rsidRPr="00B969C3" w:rsidRDefault="00B969C3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้า </w:t>
      </w:r>
      <w:r w:rsidRPr="00B969C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ign up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ลงทะเบียน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ก็บข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B969C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มูลลงใน</w:t>
      </w: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B969C3">
        <w:rPr>
          <w:rFonts w:ascii="TH SarabunPSK" w:eastAsia="TH SarabunPSK" w:hAnsi="TH SarabunPSK" w:cs="TH SarabunPSK"/>
          <w:sz w:val="32"/>
          <w:szCs w:val="32"/>
          <w:lang w:val="en-US"/>
        </w:rPr>
        <w:t>Database</w:t>
      </w:r>
    </w:p>
    <w:p w14:paraId="18DE1E21" w14:textId="77777777" w:rsidR="00B969C3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285E74" w14:textId="64CFF45A" w:rsidR="00685BA8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B969C3"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drawing>
          <wp:inline distT="0" distB="0" distL="0" distR="0" wp14:anchorId="61EEAD74" wp14:editId="3875C6A3">
            <wp:extent cx="5619882" cy="3017520"/>
            <wp:effectExtent l="0" t="0" r="0" b="0"/>
            <wp:docPr id="203438544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85443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l="-266" t="-1654" r="266" b="6202"/>
                    <a:stretch/>
                  </pic:blipFill>
                  <pic:spPr bwMode="auto">
                    <a:xfrm>
                      <a:off x="0" y="0"/>
                      <a:ext cx="5620982" cy="301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2437" w14:textId="702871CC" w:rsidR="00B969C3" w:rsidRDefault="00B969C3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5.3 </w:t>
      </w:r>
      <w:r w:rsid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 w:rsidR="006929B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Home </w:t>
      </w:r>
    </w:p>
    <w:p w14:paraId="07A209C7" w14:textId="582334DE" w:rsidR="006929BB" w:rsidRP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home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ต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นรับ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็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ห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สําหรับเมนูหลัก</w:t>
      </w:r>
      <w:r w:rsidRPr="006929B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เลือกตัวเลือกที่จะดําเนินการ</w:t>
      </w:r>
    </w:p>
    <w:p w14:paraId="292BAFD1" w14:textId="6E5DC166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ขั้นตอนถัดไป</w:t>
      </w:r>
    </w:p>
    <w:p w14:paraId="3C22D825" w14:textId="77777777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4C8D420" w14:textId="719A00EF" w:rsidR="006929BB" w:rsidRPr="00B969C3" w:rsidRDefault="006929BB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70627BD1" wp14:editId="2D3BFE5D">
            <wp:extent cx="5733415" cy="3040380"/>
            <wp:effectExtent l="0" t="0" r="635" b="7620"/>
            <wp:docPr id="19113286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868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2"/>
                    <a:srcRect b="5730"/>
                    <a:stretch/>
                  </pic:blipFill>
                  <pic:spPr bwMode="auto"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B0D909D" w14:textId="47C9CCEA" w:rsidR="006929BB" w:rsidRDefault="006929BB" w:rsidP="006929B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ใ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ห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า</w:t>
      </w:r>
      <w:r w:rsidRPr="006929BB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6929BB">
        <w:rPr>
          <w:rFonts w:ascii="TH SarabunPSK" w:eastAsia="TH SarabunPSK" w:hAnsi="TH SarabunPSK" w:cs="TH SarabunPSK"/>
          <w:sz w:val="32"/>
          <w:szCs w:val="32"/>
        </w:rPr>
        <w:t xml:space="preserve">Home </w:t>
      </w:r>
      <w:r w:rsidRPr="006929BB">
        <w:rPr>
          <w:rFonts w:ascii="TH SarabunPSK" w:eastAsia="TH SarabunPSK" w:hAnsi="TH SarabunPSK" w:cs="TH SarabunPSK" w:hint="cs"/>
          <w:sz w:val="32"/>
          <w:szCs w:val="32"/>
          <w:cs/>
        </w:rPr>
        <w:t>ก็จะม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oduc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นอื่นได้ลง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ายไว้</w:t>
      </w:r>
    </w:p>
    <w:p w14:paraId="32DF9E54" w14:textId="77777777" w:rsidR="00AB47EC" w:rsidRDefault="00AB47EC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E314D43" w14:textId="2369F4C3" w:rsidR="006929BB" w:rsidRPr="006929BB" w:rsidRDefault="00AB47EC" w:rsidP="006929BB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drawing>
          <wp:inline distT="0" distB="0" distL="0" distR="0" wp14:anchorId="3525C145" wp14:editId="63613638">
            <wp:extent cx="5733415" cy="3025140"/>
            <wp:effectExtent l="0" t="0" r="635" b="3810"/>
            <wp:docPr id="160198023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023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3"/>
                    <a:srcRect b="6202"/>
                    <a:stretch/>
                  </pic:blipFill>
                  <pic:spPr bwMode="auto">
                    <a:xfrm>
                      <a:off x="0" y="0"/>
                      <a:ext cx="573341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314AF65" w14:textId="77777777" w:rsidR="006929BB" w:rsidRDefault="006929BB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4C6A66D" w14:textId="77777777" w:rsidR="006929BB" w:rsidRDefault="006929BB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7979FBE" w14:textId="5ED7EC33" w:rsidR="006929BB" w:rsidRDefault="006929BB" w:rsidP="006929BB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5.4 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Animal</w:t>
      </w:r>
    </w:p>
    <w:p w14:paraId="4C832ADF" w14:textId="5F109BD4" w:rsidR="006929BB" w:rsidRDefault="006929BB" w:rsidP="006929BB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ให้เลือกชนิดของสัตว์ต่างๆ</w:t>
      </w:r>
    </w:p>
    <w:p w14:paraId="5717B544" w14:textId="729EADEC" w:rsidR="006929BB" w:rsidRPr="006929BB" w:rsidRDefault="006929BB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6929BB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0CB13095" wp14:editId="17780684">
            <wp:extent cx="5733415" cy="3017520"/>
            <wp:effectExtent l="0" t="0" r="635" b="0"/>
            <wp:docPr id="4847118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1186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 rotWithShape="1">
                    <a:blip r:embed="rId14"/>
                    <a:srcRect b="6438"/>
                    <a:stretch/>
                  </pic:blipFill>
                  <pic:spPr bwMode="auto"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316D" w14:textId="77777777" w:rsidR="006929BB" w:rsidRDefault="006929BB" w:rsidP="006929BB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5B3FABFE" w14:textId="6C6688BE" w:rsidR="006929BB" w:rsidRDefault="006929BB" w:rsidP="006929BB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มื่อกดเลือกชนิดสัตว์ จะนำเข้าสู่หน้าสัตว์ที่เลือกจะปรากฏแต่โพสต์ของสัตว์ชนิดนั้น</w:t>
      </w:r>
    </w:p>
    <w:p w14:paraId="1296A120" w14:textId="77777777" w:rsidR="00AB47EC" w:rsidRDefault="00AB47EC" w:rsidP="006929B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4CBEB1A" w14:textId="1D7E552F" w:rsidR="00AB47EC" w:rsidRPr="00AB47EC" w:rsidRDefault="00AB47EC" w:rsidP="006929B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drawing>
          <wp:inline distT="0" distB="0" distL="0" distR="0" wp14:anchorId="22DFEB0E" wp14:editId="45D87E9E">
            <wp:extent cx="5733415" cy="3101340"/>
            <wp:effectExtent l="0" t="0" r="635" b="3810"/>
            <wp:docPr id="195257019" name="รูปภาพ 1" descr="รูปภาพประกอบด้วย ข้อความ, แมว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019" name="รูปภาพ 1" descr="รูปภาพประกอบด้วย ข้อความ, แมว, ภาพหน้าจอ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15"/>
                    <a:srcRect t="-1418" b="5258"/>
                    <a:stretch/>
                  </pic:blipFill>
                  <pic:spPr bwMode="auto">
                    <a:xfrm>
                      <a:off x="0" y="0"/>
                      <a:ext cx="5733415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10B2" w14:textId="77777777" w:rsidR="006929BB" w:rsidRDefault="006929BB" w:rsidP="006929BB">
      <w:pPr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8DC9B48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2CFF6A2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5665A27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6A8C539" w14:textId="699CA381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5.5 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</w:p>
    <w:p w14:paraId="6E242C57" w14:textId="1F589FEC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ป็น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mmen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นอื่นเข้ามาให้คะแนะนำหรือสอบถามเกี่ยวกับสัตว์</w:t>
      </w:r>
    </w:p>
    <w:p w14:paraId="5A02C5E9" w14:textId="77777777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A451F10" w14:textId="74F0EEB7" w:rsidR="00AB47EC" w:rsidRPr="00AB47EC" w:rsidRDefault="00AB47EC" w:rsidP="00685BA8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AB47EC">
        <w:rPr>
          <w:rFonts w:ascii="TH SarabunPSK" w:eastAsia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684C2B81" wp14:editId="7401679D">
            <wp:extent cx="5733415" cy="3017520"/>
            <wp:effectExtent l="0" t="0" r="635" b="0"/>
            <wp:docPr id="43294537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45375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16"/>
                    <a:srcRect b="6438"/>
                    <a:stretch/>
                  </pic:blipFill>
                  <pic:spPr bwMode="auto"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233542B" w14:textId="215E729F" w:rsidR="00AB47EC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5.6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ost</w:t>
      </w:r>
    </w:p>
    <w:p w14:paraId="417FD5FB" w14:textId="24508C0B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5.6.1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ost Sell</w:t>
      </w:r>
    </w:p>
    <w:p w14:paraId="0254D7F5" w14:textId="4F91FA86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327DF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2E44C41E" wp14:editId="19335FFF">
            <wp:extent cx="5733415" cy="3043555"/>
            <wp:effectExtent l="0" t="0" r="635" b="4445"/>
            <wp:docPr id="5031592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926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C85" w14:textId="27AC7692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764C6159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7F681365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C5CB183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D937397" w14:textId="56BD0459" w:rsidR="001327DF" w:rsidRDefault="001327DF" w:rsidP="001327DF">
      <w:pPr>
        <w:ind w:left="720" w:firstLine="720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4.5.6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ost Advidence</w:t>
      </w:r>
    </w:p>
    <w:p w14:paraId="14AD1D78" w14:textId="7F06E2B2" w:rsidR="001327DF" w:rsidRDefault="00AB47E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="001327DF" w:rsidRPr="001327DF">
        <w:rPr>
          <w:rFonts w:ascii="TH SarabunPSK" w:eastAsia="TH SarabunPSK" w:hAnsi="TH SarabunPSK" w:cs="TH SarabunPSK"/>
          <w:sz w:val="32"/>
          <w:szCs w:val="32"/>
          <w:lang w:val="en-US"/>
        </w:rPr>
        <w:drawing>
          <wp:inline distT="0" distB="0" distL="0" distR="0" wp14:anchorId="4633CBE3" wp14:editId="230DFA12">
            <wp:extent cx="5733415" cy="3039745"/>
            <wp:effectExtent l="0" t="0" r="635" b="8255"/>
            <wp:docPr id="13546682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8251" name="รูปภาพ 1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3F5" w14:textId="5050451B" w:rsidR="00AB47EC" w:rsidRPr="00AB47EC" w:rsidRDefault="00AB47EC" w:rsidP="00685BA8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906A417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03A45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D9C7A42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81B1F4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57AC0BB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C63413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D059C4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B230249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2C52BA8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2A088F4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104AA8B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7D181E2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9596FDD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81F9195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9279FB0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93A542D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4F3EAB7" w14:textId="77777777" w:rsidR="001327DF" w:rsidRDefault="001327DF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C91EF6F" w14:textId="77777777" w:rsidR="001327DF" w:rsidRDefault="001327DF" w:rsidP="00685BA8">
      <w:pPr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32E83778" w14:textId="1CD2CA32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5 </w:t>
      </w:r>
    </w:p>
    <w:p w14:paraId="5F6A3042" w14:textId="147E5C0E" w:rsidR="001327DF" w:rsidRDefault="001327DF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รุปผล อภิปราย และข้อเสนอแนะ</w:t>
      </w:r>
    </w:p>
    <w:p w14:paraId="2631E664" w14:textId="77777777" w:rsidR="001327DF" w:rsidRDefault="001327DF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C4793D" w14:textId="54804ACE" w:rsidR="001327DF" w:rsidRDefault="001327DF" w:rsidP="001327DF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.1 สรุปผล</w:t>
      </w:r>
    </w:p>
    <w:p w14:paraId="35168B3A" w14:textId="01DA4EE4" w:rsidR="001327DF" w:rsidRPr="001327DF" w:rsidRDefault="001327DF" w:rsidP="001327D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หลังจากที่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โครงงานนี้แ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ว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ผลปรากฏว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บรรลุตาม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ที่ตั้งไ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และเกิด</w:t>
      </w:r>
    </w:p>
    <w:p w14:paraId="3F5DF1DF" w14:textId="7CADE4E2" w:rsidR="001327DF" w:rsidRDefault="001327DF" w:rsidP="001327DF">
      <w:pPr>
        <w:rPr>
          <w:rFonts w:ascii="TH SarabunPSK" w:eastAsia="TH SarabunPSK" w:hAnsi="TH SarabunPSK" w:cs="TH SarabunPSK"/>
          <w:sz w:val="32"/>
          <w:szCs w:val="32"/>
        </w:rPr>
      </w:pP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327DF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คือ</w:t>
      </w:r>
      <w:r w:rsidRPr="001327D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327DF">
        <w:rPr>
          <w:rFonts w:ascii="TH SarabunPSK" w:eastAsia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ช่วยให้ผู้ที่ต้องการนำสัตว์เลี้ยงไปปล่อยตามพื้นที่สาธารณะมีแนวทางการขายและได้กำไรมากกว่าการนำไปปล่อย และช่วยส่งเสริมร้านค้าสัตว์ให้สะดวกต่อการค้าขายมากยิ่งขึ้น รวมไปถึงการเพิ่มความสะดวกสบายต่อทั้ง 2 กรณีที่ได้กล่าวมาข้างต้น</w:t>
      </w:r>
    </w:p>
    <w:p w14:paraId="4F544A16" w14:textId="77777777" w:rsidR="001327DF" w:rsidRDefault="001327DF" w:rsidP="001327DF">
      <w:pPr>
        <w:rPr>
          <w:rFonts w:ascii="TH SarabunPSK" w:eastAsia="TH SarabunPSK" w:hAnsi="TH SarabunPSK" w:cs="TH SarabunPSK"/>
          <w:sz w:val="32"/>
          <w:szCs w:val="32"/>
        </w:rPr>
      </w:pPr>
    </w:p>
    <w:p w14:paraId="6988D38C" w14:textId="7AC134D0" w:rsidR="00685BA8" w:rsidRPr="00D23D5D" w:rsidRDefault="00D23D5D" w:rsidP="00D23D5D">
      <w:pPr>
        <w:pStyle w:val="a6"/>
        <w:numPr>
          <w:ilvl w:val="1"/>
          <w:numId w:val="7"/>
        </w:numPr>
        <w:ind w:left="284" w:hanging="284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1327DF"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ภิปราย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ผล</w:t>
      </w:r>
    </w:p>
    <w:p w14:paraId="59B61052" w14:textId="77777777" w:rsidR="00D23D5D" w:rsidRDefault="00D23D5D" w:rsidP="00D23D5D">
      <w:pPr>
        <w:pStyle w:val="a6"/>
        <w:ind w:left="578" w:firstLine="142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ในการจัดท</w:t>
      </w:r>
      <w:r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โครงงาน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ครั้งนี้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นื้อ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ประกอบ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วบ</w:t>
      </w:r>
    </w:p>
    <w:p w14:paraId="717FC0C0" w14:textId="054DFE1E" w:rsidR="00D23D5D" w:rsidRPr="00D23D5D" w:rsidRDefault="00D23D5D" w:rsidP="00D23D5D">
      <w:pPr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ว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ากแห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ง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างอิ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งที่เชื่อถือ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อกจากนั้นโปรแกรม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Visual Studio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</w:p>
    <w:p w14:paraId="4872299A" w14:textId="5900D766" w:rsid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ีคว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หมาะสมใน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เ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ที่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งการออกแบบเว็บทุกส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วน</w:t>
      </w:r>
    </w:p>
    <w:p w14:paraId="0BF0FF31" w14:textId="77777777" w:rsid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</w:p>
    <w:p w14:paraId="7B230CF1" w14:textId="13CECCEA" w:rsid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5.3 ข้อเสนอแนะ</w:t>
      </w:r>
    </w:p>
    <w:p w14:paraId="007FD427" w14:textId="35977C6F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ซึ่ง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จุบันการจัดท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ำ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สื่อที่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รับความนิยมทั้งจาก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ชมและ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ผลิตในยุคสังคมสมัยให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</w:p>
    <w:p w14:paraId="42FA8933" w14:textId="470673A0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เพราะฉะนั้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ัดทําควรเผยแพ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สิ่งดีๆ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บุคคลที่เ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า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าเยี่ยมชมหรื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แนวคิดที่ดีๆนํา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ไปเผยแพ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เพื่อ</w:t>
      </w:r>
    </w:p>
    <w:p w14:paraId="206E49BD" w14:textId="17B0B882" w:rsidR="00D23D5D" w:rsidRPr="00D23D5D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แ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ุมความ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ที่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น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อไป</w:t>
      </w:r>
      <w:r w:rsidRPr="00D23D5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เพื่อ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บุคคลที่สนใจและ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จัดทํา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สามารถพัฒนารูปแบบของ</w:t>
      </w:r>
    </w:p>
    <w:p w14:paraId="4ADEA1C6" w14:textId="77777777" w:rsidR="00F519E1" w:rsidRDefault="00D23D5D" w:rsidP="00D23D5D">
      <w:pPr>
        <w:pStyle w:val="a6"/>
        <w:ind w:left="567" w:hanging="567"/>
        <w:rPr>
          <w:rFonts w:ascii="TH SarabunPSK" w:eastAsia="TH SarabunPSK" w:hAnsi="TH SarabunPSK" w:cs="TH SarabunPSK"/>
          <w:sz w:val="32"/>
          <w:szCs w:val="32"/>
        </w:rPr>
      </w:pP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23D5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และพัฒนาศักยภาพของสมาชิกใน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23D5D">
        <w:rPr>
          <w:rFonts w:ascii="TH SarabunPSK" w:eastAsia="TH SarabunPSK" w:hAnsi="TH SarabunPSK" w:cs="TH SarabunPSK" w:hint="cs"/>
          <w:sz w:val="32"/>
          <w:szCs w:val="32"/>
          <w:cs/>
        </w:rPr>
        <w:t>มีความชํานานขึ้น</w:t>
      </w:r>
      <w:r w:rsidR="00F519E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ข้อเสนอแนะจากการวิจัยพัฒนา</w:t>
      </w:r>
    </w:p>
    <w:p w14:paraId="6230A8E8" w14:textId="487BA7BC" w:rsidR="00D23D5D" w:rsidRPr="00F519E1" w:rsidRDefault="00F519E1" w:rsidP="00D23D5D">
      <w:pPr>
        <w:pStyle w:val="a6"/>
        <w:ind w:left="567" w:hanging="567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ว็บไซต์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ข้อเสอนแนะดังนี้</w:t>
      </w:r>
    </w:p>
    <w:p w14:paraId="7F2FF65D" w14:textId="0433D8A6" w:rsidR="00D23D5D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พัฒนาระบบให้สามารถ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แจ้งเตือนเมื่อมี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user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คนอื่นมาแสดงความคิดเห็นต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องเรา</w:t>
      </w:r>
    </w:p>
    <w:p w14:paraId="565B3602" w14:textId="20068E13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ัฒนาระบบให้สามารถทำการ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ผ่านช่องทาง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</w:p>
    <w:p w14:paraId="2C4297E3" w14:textId="27EA919A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รตกแต่งหน้าจอของระบบให้มีความสวยมากขึ้น</w:t>
      </w:r>
    </w:p>
    <w:p w14:paraId="7F2BE7DC" w14:textId="2C9B0F83" w:rsidR="00F519E1" w:rsidRDefault="00F519E1" w:rsidP="00F519E1">
      <w:pPr>
        <w:pStyle w:val="a6"/>
        <w:numPr>
          <w:ilvl w:val="2"/>
          <w:numId w:val="1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พัฒนาระบบให้สามารถเด้งไป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obile Bank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</w:p>
    <w:p w14:paraId="7651A269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E954391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95FAEFF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5EEA1F8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F5D0799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BD6622F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6CBD336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C3587D5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F0F3DE4" w14:textId="77777777" w:rsidR="00F519E1" w:rsidRDefault="00F519E1" w:rsidP="00F519E1">
      <w:pPr>
        <w:pStyle w:val="a6"/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3FAEDC" w14:textId="48C7747D" w:rsidR="00F519E1" w:rsidRPr="009D5203" w:rsidRDefault="00F519E1" w:rsidP="009D5203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</w:pPr>
      <w:r w:rsidRPr="009D5203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val="en-US"/>
        </w:rPr>
        <w:t>บรรณานุกรม</w:t>
      </w:r>
    </w:p>
    <w:p w14:paraId="14FF9F88" w14:textId="77777777" w:rsidR="00F519E1" w:rsidRDefault="00F519E1" w:rsidP="00F519E1">
      <w:pPr>
        <w:pStyle w:val="a6"/>
        <w:ind w:left="1440"/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65904E1" w14:textId="77777777" w:rsidR="00085C92" w:rsidRDefault="00F519E1" w:rsidP="00F519E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1]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proofErr w:type="gramStart"/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งสาวศิรินทรา  สุกพวงแก้ว</w:t>
      </w:r>
      <w:proofErr w:type="gramEnd"/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พัฒนาระบบฐานข้อมูลชุมชน ผ่านแอปพลิเคชันแอนดรอยด์ ตำบลแวงน่าง อำเภอเมือง จังหวัดมหาสารคาม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ทล.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มหาวิทยาลัยราชภัฏมหาสารคาม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8C233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มหาสารคาม </w:t>
      </w:r>
      <w:r w:rsidR="008C233C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2559. [Online]. </w:t>
      </w:r>
    </w:p>
    <w:p w14:paraId="359DC6A3" w14:textId="2191EDB5" w:rsidR="00F519E1" w:rsidRPr="00F519E1" w:rsidRDefault="008C233C" w:rsidP="00F519E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085C92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hyperlink r:id="rId19" w:history="1"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fulltext.rmu.ac.th/fulltext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M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ukphuangkaew%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085C92"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irintar.pdf</w:t>
        </w:r>
      </w:hyperlink>
    </w:p>
    <w:p w14:paraId="0790AC4E" w14:textId="77777777" w:rsidR="00085C92" w:rsidRDefault="00085C92">
      <w:pPr>
        <w:jc w:val="center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2A46C749" w14:textId="7066438A" w:rsidR="00085C92" w:rsidRP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]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ครงการประชารัฐร่วมใจกำจัดภัยโรคพาสุนัขบ้าและควบคุมประชากรสุนัข-แมวประจำปีงบประมาณ พ.ศ.2563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20 ต.ค. 256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Online]</w:t>
      </w:r>
      <w:r w:rsidR="007D216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begin"/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HYPERLINK "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https://www.tcijthai.com/news/2020/2/scoop/9923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instrText>"</w:instrTex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separate"/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ht</w:t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t</w:t>
      </w:r>
      <w:r w:rsidR="007D216F" w:rsidRPr="004A1AD9">
        <w:rPr>
          <w:rStyle w:val="a7"/>
          <w:rFonts w:ascii="TH Sarabun New" w:hAnsi="TH Sarabun New" w:cs="TH Sarabun New"/>
          <w:sz w:val="32"/>
          <w:szCs w:val="32"/>
          <w:lang w:val="en-US"/>
        </w:rPr>
        <w:t>ps://www.tcijthai.com/news/2020/2/scoop/9923</w:t>
      </w:r>
      <w:r w:rsidR="007D216F" w:rsidRPr="004A1AD9">
        <w:rPr>
          <w:rFonts w:ascii="TH Sarabun New" w:hAnsi="TH Sarabun New" w:cs="TH Sarabun New"/>
          <w:color w:val="1155CC"/>
          <w:sz w:val="32"/>
          <w:szCs w:val="32"/>
          <w:u w:val="single"/>
          <w:lang w:val="en-US"/>
        </w:rPr>
        <w:fldChar w:fldCharType="end"/>
      </w:r>
    </w:p>
    <w:p w14:paraId="25D41A28" w14:textId="0CF6BABB" w:rsidR="00085C92" w:rsidRP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28C76C90" w14:textId="1DF5353F" w:rsidR="00085C92" w:rsidRDefault="00085C92" w:rsidP="00085C9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[3]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ธรรมศาสตร์กับการเป็นมหาวิทลัยสีเขียว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D216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20 ต.ค. 256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[Online]. </w:t>
      </w:r>
    </w:p>
    <w:p w14:paraId="5794D9E8" w14:textId="53766CD6" w:rsidR="009708C1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begin"/>
      </w:r>
      <w:r w:rsidRPr="007D216F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 xml:space="preserve">HYPERLINK 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Pr="007D216F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separate"/>
      </w:r>
      <w:r w:rsidRPr="007D216F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s://www.academia.edu/21392564/%E0%B8%A3%E0%B8%B2%E0%B8%A2%E0%B8%87%E0%B8%B2%E0%B8%99_%E0%B8%98%E0%B8%A3%E0%B8%A3%E0%B8%A1%E0%B8%A8%E0%B8%B2%E0%B8%AA%E0%B8%95%E0%B8%A3_%E0%B8%81%E0%B8%B1%E0%B8%9A%E0%B8%81%E0%B8%B2%E0%B8%A3%E0%B9%80%E0%B8%9B_%E0%B8%99%E0%B8%A1%</w:t>
      </w:r>
      <w:r w:rsidRPr="007D216F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lastRenderedPageBreak/>
        <w:t>E0%B8%AB%E0%B8%B2%E0%B8%A7%E0%B8%B4%E0%B8%97%E0%B8%A2%E0%B8%B2%E0%B8%A5%E0%B8%B1%E0%B8%A2%E0%B8%AA%E0%B8%B5%E0%B9%80%E0%B8%82%E0%B8%B5%E0%B8%A2%E0%B8%A7</w:t>
      </w:r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end"/>
      </w:r>
    </w:p>
    <w:p w14:paraId="36DC363C" w14:textId="77777777" w:rsidR="007D216F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DEAA6A8" w14:textId="1C244E01" w:rsidR="009708C1" w:rsidRDefault="007D216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4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มส่งเสริมการปกครองท้องถิ่น กระทรวงมหาดไทย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 w:rsidR="00160E6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</w:t>
      </w:r>
      <w:r w:rsidR="00160E6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รบริหารจัดการสถานสงเคราะห์สัตว์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160E6E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2562 </w:t>
      </w:r>
      <w:r w:rsidR="00160E6E">
        <w:rPr>
          <w:rFonts w:ascii="TH SarabunPSK" w:eastAsia="TH SarabunPSK" w:hAnsi="TH SarabunPSK" w:cs="TH SarabunPSK"/>
          <w:sz w:val="32"/>
          <w:szCs w:val="32"/>
          <w:lang w:val="en-US"/>
        </w:rPr>
        <w:t>[Online]. Available:</w:t>
      </w:r>
      <w:hyperlink r:id="rId20" w:history="1"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</w:t>
        </w:r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</w:t>
        </w:r>
        <w:r w:rsidR="00160E6E"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s://www.dla.go.th/upload/template/tempNews/2020/4/57036_1.pdf</w:t>
        </w:r>
      </w:hyperlink>
    </w:p>
    <w:p w14:paraId="22A6B726" w14:textId="77777777" w:rsidR="00160E6E" w:rsidRDefault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EAD17B4" w14:textId="7388FD37" w:rsidR="009708C1" w:rsidRDefault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5] IEEE,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IEEE REFERENCE GUIDE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nline]. Available: </w:t>
      </w:r>
      <w:hyperlink r:id="rId21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https://jts-lab.notion.site/jts-lab/References-IEEE-3390a9019462477ba42c867d7d07797b. </w:t>
        </w:r>
        <w:r w:rsidRPr="005F3016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เข้าถึงข้อมูลเมื่อ 23 ต.ค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 2566</w:t>
      </w:r>
    </w:p>
    <w:p w14:paraId="7478BC3C" w14:textId="77777777" w:rsidR="00160E6E" w:rsidRPr="00160E6E" w:rsidRDefault="00160E6E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7632E0B7" w14:textId="0F42B402" w:rsidR="00160E6E" w:rsidRDefault="00160E6E" w:rsidP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6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ายศรัณยู ภักดีวงษ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 w:rsidR="004A1AD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ค์กรปกครองส่วนท้องถิ่นกับการแก้ปัญหาสุนัขจรจัดกรณีศึกษาจังหวัดปทุม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r w:rsidR="004A1AD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.บ.</w:t>
      </w:r>
      <w:r w:rsidR="004A1AD9">
        <w:rPr>
          <w:rFonts w:ascii="TH SarabunPSK" w:eastAsia="TH SarabunPSK" w:hAnsi="TH SarabunPSK" w:cs="TH SarabunPSK" w:hint="cs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หาวิทยาลั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ธรรมศาสาตร์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ทุมธานี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8E3D467" w14:textId="36A278EA" w:rsidR="00160E6E" w:rsidRPr="00F519E1" w:rsidRDefault="00160E6E" w:rsidP="00160E6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https://ethesisarchive.library.tu.ac.th/thesis/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2017/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TU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2017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5903011061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7610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_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 w:bidi="th"/>
        </w:rPr>
        <w:t>9396.</w:t>
      </w:r>
      <w:r w:rsidR="004A1AD9" w:rsidRPr="004A1AD9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  <w:proofErr w:type="gramEnd"/>
    </w:p>
    <w:p w14:paraId="4173326D" w14:textId="77583A13" w:rsidR="009708C1" w:rsidRPr="00160E6E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0DDC62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BB17E4C" w14:textId="77777777" w:rsidR="004A1AD9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162DD2D" w14:textId="5E79DC9D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7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ยศนันท์ ปานาภรณ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าการทางกฎหมายในการจัดการปัญหาสุนัขจรจัดในประเทศไทย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.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ถาบันบัณฑิตพัฒนบริหารศาสาตร์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4708C666" w14:textId="213B56DB" w:rsidR="009708C1" w:rsidRDefault="004A1AD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:</w:t>
      </w:r>
      <w:hyperlink r:id="rId22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</w:rPr>
          <w:t>http://libdcms.nida.ac.th/thesis6/2562/b207780.pdf</w:t>
        </w:r>
      </w:hyperlink>
      <w:r w:rsidR="0000000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4D305904" w14:textId="77777777" w:rsidR="004A1AD9" w:rsidRDefault="004A1AD9">
      <w:pPr>
        <w:rPr>
          <w:rFonts w:ascii="TH SarabunPSK" w:eastAsia="TH SarabunPSK" w:hAnsi="TH SarabunPSK" w:cs="TH SarabunPSK"/>
          <w:sz w:val="32"/>
          <w:szCs w:val="32"/>
        </w:rPr>
      </w:pPr>
    </w:p>
    <w:p w14:paraId="302DD069" w14:textId="7BDD80C8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8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สาว เรือนทิพภา วงษ์ศิริ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ขายสินค้าออนไลน์ในปัจจุบันและนวัตกรรมใหม่ล่าสุดจากบริษัท บัซซี่บีส์ จำกัด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วิทยานิพนธ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.ล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ถาบัน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คโนโลยีไทย-ญี่ปุ่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กรุงเทพมหานครฯ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E1FD4DD" w14:textId="30CEC31F" w:rsidR="009708C1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23" w:history="1"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library.tni.ac.th/thesis/upload/files/CRT%20BI%202016/RueanThipPha%20%20WongSiri%20CRT%20BI%202</w:t>
        </w:r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0</w:t>
        </w:r>
        <w:r w:rsidRPr="00CB1BF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16.pdf</w:t>
        </w:r>
      </w:hyperlink>
      <w:r w:rsidR="00000000" w:rsidRPr="00CB1BF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</w:p>
    <w:p w14:paraId="7D12C672" w14:textId="77777777" w:rsidR="004A1AD9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C71345A" w14:textId="14D4AE22" w:rsidR="004A1AD9" w:rsidRDefault="004A1AD9" w:rsidP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9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สาว ธนิตา อัศวโยธิ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ตลาดออนไลน์ที่มีผลต่อพฤติกรรมการซื้อสินค้าออนไลน์ของผู้บริโภคในเขตอำเภอเมือง จังหวัดนครราชสีมา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2562. [Online]. </w:t>
      </w:r>
    </w:p>
    <w:p w14:paraId="1AB8271E" w14:textId="4040B683" w:rsidR="009708C1" w:rsidRPr="00CB1BF4" w:rsidRDefault="004A1AD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 w:rsidR="008114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begin"/>
      </w:r>
      <w:r w:rsidR="00811486" w:rsidRPr="00CB1BF4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 xml:space="preserve">HYPERLINK 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="00811486" w:rsidRPr="00CB1BF4">
        <w:rPr>
          <w:rFonts w:ascii="TH SarabunPSK" w:eastAsia="TH SarabunPSK" w:hAnsi="TH SarabunPSK" w:cs="TH SarabunPSK"/>
          <w:color w:val="1155CC"/>
          <w:sz w:val="32"/>
          <w:szCs w:val="32"/>
          <w:u w:val="single"/>
          <w:lang w:val="en-US"/>
        </w:rPr>
        <w:instrText>http://www.ba-abstract.ru.ac.th/AbstractPdf/2561-5-7_1565850078.pdf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  <w:cs/>
          <w:lang w:bidi="th"/>
        </w:rPr>
        <w:instrText>"</w:instrTex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separate"/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</w:t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p</w:t>
      </w:r>
      <w:r w:rsidR="00811486" w:rsidRPr="00CB1BF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://www.ba-abstract.ru.ac.th/AbstractPdf/2561-5-7_1565850078.pdf</w:t>
      </w:r>
      <w:r w:rsidR="00811486"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fldChar w:fldCharType="end"/>
      </w:r>
      <w:r w:rsidR="00000000" w:rsidRPr="00CB1BF4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</w:p>
    <w:p w14:paraId="49285BDA" w14:textId="77777777" w:rsidR="00811486" w:rsidRPr="00CB1BF4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AEC6D74" w14:textId="20C03283" w:rsidR="00811486" w:rsidRDefault="00811486" w:rsidP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[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1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]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ramework,</w:t>
      </w:r>
      <w:r w:rsidRPr="00811486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Top Java Development Framework 201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2562. [Online].</w:t>
      </w:r>
    </w:p>
    <w:p w14:paraId="739D7B5E" w14:textId="7BDE6D31" w:rsidR="00FB0FAF" w:rsidRPr="00CB1BF4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4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dec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i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herzone.com/blog-detail/Top-Java-Development-Frameworks-in-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EA12CE2" w14:textId="35E9DE24" w:rsidR="00811486" w:rsidRDefault="00811486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าถึงข้อมูลเมื่อ 2 พ.ย. 2566</w:t>
      </w:r>
    </w:p>
    <w:p w14:paraId="60199AF3" w14:textId="3A48A12E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70CE790B" w:rsidR="00841325" w:rsidRPr="00811486" w:rsidRDefault="00811486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1] 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Framework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Top Java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Scrip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for Web Application Develop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562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 [Online]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begin"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HYPERLINK "</w:instrText>
      </w:r>
      <w:r w:rsidRPr="00811486">
        <w:rPr>
          <w:rFonts w:ascii="TH SarabunPSK" w:eastAsia="TH SarabunPSK" w:hAnsi="TH SarabunPSK" w:cs="TH SarabunPSK"/>
          <w:sz w:val="32"/>
          <w:szCs w:val="32"/>
          <w:lang w:val="en-US"/>
        </w:rPr>
        <w:instrText>https://www.decipherzone.com/blog-detail/Top-JavaScript-Frameworks-for-Web-Application-Development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"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separate"/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s://www.decipherzone.com/blog-detail/Top-JavaScript-Frameworks-for-Web-Application-Develop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2 พ.ย. 2566</w:t>
      </w:r>
    </w:p>
    <w:p w14:paraId="06BF1866" w14:textId="77777777" w:rsidR="00811486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BB92CCB" w14:textId="6C9EDAAB" w:rsidR="00811486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2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ำนักข่าว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PTV 3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จัดพุ่งยุคโควิดรับภาระไม่ไหส-กลัวโควิดระบาด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256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25C16A44" w14:textId="372D0DCB" w:rsidR="009708C1" w:rsidRDefault="00811486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5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s://www.pptvhd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 w:rsidR="009C0764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ถึงข้อมูลเมื่อ 19 ต.ค. 2566</w:t>
      </w:r>
    </w:p>
    <w:p w14:paraId="0DA02FE8" w14:textId="77777777" w:rsidR="00E8715B" w:rsidRDefault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2EA5B3C" w14:textId="65A70CCB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3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ยชิษณุพงศ์ สุกก่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มีผลต่อพฤติกรรมการตัดสินใจซื้อสินค้าผ่านทางสื่อออนไลน์ของผู้บริโภค อำเภอเมือง จังหวัดนครปฐม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ธ.ม.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ครปฐม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0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06C60F6E" w14:textId="78584EED" w:rsidR="00DF00DC" w:rsidRPr="00E8715B" w:rsidRDefault="00E8715B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begin"/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HYPERLINK "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/>
        </w:rPr>
        <w:instrText>http://ithesis-ir.su.ac.th/dspace/bitstream/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 w:bidi="th"/>
        </w:rPr>
        <w:instrText>123456789/1693/1/59602308.</w:instrText>
      </w:r>
      <w:r w:rsidRPr="00E8715B">
        <w:rPr>
          <w:rFonts w:ascii="TH SarabunPSK" w:eastAsia="TH SarabunPSK" w:hAnsi="TH SarabunPSK" w:cs="TH SarabunPSK"/>
          <w:sz w:val="32"/>
          <w:szCs w:val="32"/>
          <w:lang w:val="en-US"/>
        </w:rPr>
        <w:instrText xml:space="preserve">pdf 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instrText>"</w:instrTex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separate"/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123456789/169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3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 w:bidi="th"/>
        </w:rPr>
        <w:t>/1/59602308.</w:t>
      </w:r>
      <w:r w:rsidRPr="005F3016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 xml:space="preserve">pdf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19CDAD" w14:textId="7F68A5FD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4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 ดวงตา อ่อนเวียง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“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ผู้บริโภคและความตั้งใจซื้อสินค้าออนไลน์</w:t>
      </w:r>
      <w:proofErr w:type="gramStart"/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หาวิทยาลัยการจัดการและเทคโนโลยีอีสเทิร์น</w:t>
      </w:r>
      <w:proofErr w:type="gramEnd"/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ุบลราช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15F435F3" w14:textId="41BCEE01" w:rsid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057(ดวงตา++ม.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อิสเทริน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ผู้บริโภค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5D511D8" w14:textId="77777777" w:rsidR="00E8715B" w:rsidRPr="00E8715B" w:rsidRDefault="00E8715B" w:rsidP="00E8715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7982A0" w14:textId="777349E5" w:rsidR="005C5DB7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5] Amazon,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avaScript (JS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อะ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 [Online].</w:t>
      </w:r>
      <w:r w:rsidRPr="00AC26B8">
        <w:rPr>
          <w:lang w:val="en-US"/>
        </w:rPr>
        <w:t xml:space="preserve"> </w:t>
      </w:r>
      <w:hyperlink r:id="rId26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 </w:t>
        </w:r>
        <w:r w:rsidRPr="005F3016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เข้าถึง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มูลเมื่อ 12 พ.ย. 2566</w:t>
      </w:r>
    </w:p>
    <w:p w14:paraId="5D2384CD" w14:textId="77777777" w:rsidR="00AC26B8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E4BB875" w14:textId="31E58EC0" w:rsidR="00AC26B8" w:rsidRDefault="00AC26B8" w:rsidP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6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งสาวจุฑารัตน์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กียริตรัศม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มีผลต่อการซื้อสินค้าผ่านทางแอปพลิเคชันออนไลน์ของผู้บริโภคในเขตกรุงเทพมหานครและปริมณฑล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ช.บ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ทุมธานี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58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[Online]. </w:t>
      </w:r>
    </w:p>
    <w:p w14:paraId="4991EED7" w14:textId="7BFCBADF" w:rsidR="00D7255A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27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library.tu.ac.th/thesis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9CD266E" w14:textId="77777777" w:rsidR="009D5203" w:rsidRDefault="00AC26B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7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ยภารดี พิพัฒน์กาญจน์ นายชัชวาล ใจซื่อกุล นางสาวขวัญรัฐ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่วนพงษ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ส่งผลต่อการความสัมพันธ์ระหว่างสุนัขและผู้เลี้ยง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 w:rsidR="009D520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ท.บ(ธุรกิจเทคโนโลยีและการจัดการนวัตกรรม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 w:rsidR="009D520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5</w:t>
      </w:r>
      <w:r w:rsidR="009D5203">
        <w:rPr>
          <w:rFonts w:ascii="TH SarabunPSK" w:eastAsia="TH SarabunPSK" w:hAnsi="TH SarabunPSK" w:cs="TH SarabunPSK"/>
          <w:sz w:val="32"/>
          <w:szCs w:val="32"/>
          <w:lang w:val="en-US"/>
        </w:rPr>
        <w:t>9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.</w:t>
      </w:r>
    </w:p>
    <w:p w14:paraId="51BF8E6C" w14:textId="0114E621" w:rsidR="004D6F9E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:</w:t>
      </w:r>
      <w:hyperlink r:id="rId28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lastRenderedPageBreak/>
          <w:t>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34C2033" w14:textId="27E7FDDF" w:rsidR="009D5203" w:rsidRDefault="009D5203" w:rsidP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8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้อยตำรวจโท สินสุข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สงแก้ว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ส่งผลต่อ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ฤติกรรมการตัดสินใจซื้อสินค้าของผู้บริโภคในตลาดนัดหัวมุมเกษตร-นวมินทร์ เขตลาดพร้าว กรุงเทพมหาน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ศศ.บ.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บริหารการจัดการองค์กร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6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.</w:t>
      </w:r>
    </w:p>
    <w:p w14:paraId="1640E90A" w14:textId="4B14618E" w:rsidR="00B953E3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vailable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:</w:t>
      </w:r>
      <w:hyperlink r:id="rId29" w:history="1"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ps://mis.krirk.ac.th/librarytext/MOA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Pr="005F3016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30DDD0C4" w14:textId="77777777" w:rsidR="009D5203" w:rsidRDefault="009D520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C6A2591" w14:textId="3E8F36B0" w:rsidR="009D5203" w:rsidRPr="0075662B" w:rsidRDefault="0075662B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19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นางสาว ณัชชา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าพรม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ศึกษาและพัฒนาแอปพลิเคชั่นการเตรียมความพร้อมทางร่างกาย สำหรับผู้ที่กำลังเข้าสู่สังคมสูงอาย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บัณฑิตวิทยาลัยศรีนครินทรวิโรฒ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 256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.[Online]</w:t>
      </w:r>
    </w:p>
    <w:p w14:paraId="7833BD8D" w14:textId="7F60EF31" w:rsidR="009E20FD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vailable: 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http://ir-ithesis.swu.ac.th/dspace/bitstream/</w:t>
      </w:r>
      <w:r w:rsidRPr="0075662B">
        <w:rPr>
          <w:rFonts w:ascii="TH SarabunPSK" w:eastAsia="TH SarabunPSK" w:hAnsi="TH SarabunPSK" w:cs="TH SarabunPSK"/>
          <w:sz w:val="32"/>
          <w:szCs w:val="32"/>
          <w:lang w:val="en-US" w:bidi="th"/>
        </w:rPr>
        <w:t>123456789/245/1/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gs</w:t>
      </w:r>
      <w:r w:rsidRPr="0075662B">
        <w:rPr>
          <w:rFonts w:ascii="TH SarabunPSK" w:eastAsia="TH SarabunPSK" w:hAnsi="TH SarabunPSK" w:cs="TH SarabunPSK"/>
          <w:sz w:val="32"/>
          <w:szCs w:val="32"/>
          <w:lang w:val="en-US" w:bidi="th"/>
        </w:rPr>
        <w:t>581130241.</w:t>
      </w:r>
      <w:r w:rsidRPr="0075662B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4EB7E1DE" w14:textId="77777777" w:rsidR="0075662B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01408F1C" w:rsidR="006A60AA" w:rsidRDefault="0075662B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[20]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ณัฐฐ์สิริ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ฉล้มวงศ์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“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”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ท.ม (การจัดการนันทนาการ)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รุงเทพมหานครฯ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552.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[Online]. Available:</w:t>
      </w:r>
      <w:r w:rsidR="00000000">
        <w:fldChar w:fldCharType="begin"/>
      </w:r>
      <w:r w:rsidR="00000000" w:rsidRPr="00B025AD">
        <w:rPr>
          <w:lang w:val="en-US"/>
        </w:rPr>
        <w:instrText>HYPERLINK "http://thesis.swu.ac.th/swuthesis/Rec_Man/Natsiri_C.pdf"</w:instrText>
      </w:r>
      <w:r w:rsidR="00000000">
        <w:fldChar w:fldCharType="separate"/>
      </w:r>
      <w:r w:rsidR="006A60AA" w:rsidRPr="00F554B4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t>http://thesis.swu.ac.th/swuthesis/Rec_Man/Natsiri_C.pdf</w:t>
      </w:r>
      <w:r w:rsidR="00000000">
        <w:rPr>
          <w:rStyle w:val="a7"/>
          <w:rFonts w:ascii="TH SarabunPSK" w:eastAsia="TH SarabunPSK" w:hAnsi="TH SarabunPSK" w:cs="TH SarabunPSK"/>
          <w:sz w:val="32"/>
          <w:szCs w:val="32"/>
          <w:lang w:val="en-US"/>
        </w:rPr>
        <w:fldChar w:fldCharType="end"/>
      </w:r>
    </w:p>
    <w:p w14:paraId="4E2BC76D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20C95D2E" w14:textId="77777777" w:rsidR="009E20FD" w:rsidRDefault="009E20FD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66AC6441" w14:textId="77777777" w:rsidR="00B953E3" w:rsidRPr="00B953E3" w:rsidRDefault="00B953E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635ABE" w14:textId="77777777" w:rsidR="00D7255A" w:rsidRP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E85E271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4CF15A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FD3DD8B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DE6DAC9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sectPr w:rsidR="009708C1" w:rsidSect="00CB1B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2D86" w14:textId="77777777" w:rsidR="000F11EC" w:rsidRDefault="000F11EC" w:rsidP="00AC084B">
      <w:pPr>
        <w:spacing w:line="240" w:lineRule="auto"/>
      </w:pPr>
      <w:r>
        <w:separator/>
      </w:r>
    </w:p>
  </w:endnote>
  <w:endnote w:type="continuationSeparator" w:id="0">
    <w:p w14:paraId="2B303B28" w14:textId="77777777" w:rsidR="000F11EC" w:rsidRDefault="000F11EC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AC04" w14:textId="77777777" w:rsidR="000F11EC" w:rsidRDefault="000F11EC" w:rsidP="00AC084B">
      <w:pPr>
        <w:spacing w:line="240" w:lineRule="auto"/>
      </w:pPr>
      <w:r>
        <w:separator/>
      </w:r>
    </w:p>
  </w:footnote>
  <w:footnote w:type="continuationSeparator" w:id="0">
    <w:p w14:paraId="6FE49961" w14:textId="77777777" w:rsidR="000F11EC" w:rsidRDefault="000F11EC" w:rsidP="00AC0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91507"/>
      <w:docPartObj>
        <w:docPartGallery w:val="Page Numbers (Top of Page)"/>
        <w:docPartUnique/>
      </w:docPartObj>
    </w:sdtPr>
    <w:sdtContent>
      <w:p w14:paraId="6FBC1EB1" w14:textId="644DCE93" w:rsidR="00CB1BF4" w:rsidRDefault="00CB1B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76A95CC" w14:textId="0F97F466" w:rsidR="0075662B" w:rsidRDefault="007566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multilevel"/>
    <w:tmpl w:val="F0A6B40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58504BBD"/>
    <w:multiLevelType w:val="multilevel"/>
    <w:tmpl w:val="4F98E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85C92"/>
    <w:rsid w:val="000A6097"/>
    <w:rsid w:val="000F11EC"/>
    <w:rsid w:val="00102369"/>
    <w:rsid w:val="00105F9C"/>
    <w:rsid w:val="001117EB"/>
    <w:rsid w:val="001327DF"/>
    <w:rsid w:val="00152329"/>
    <w:rsid w:val="00160E6E"/>
    <w:rsid w:val="00191F5F"/>
    <w:rsid w:val="00210D48"/>
    <w:rsid w:val="00250B01"/>
    <w:rsid w:val="002814EC"/>
    <w:rsid w:val="00295286"/>
    <w:rsid w:val="00307DCB"/>
    <w:rsid w:val="00344237"/>
    <w:rsid w:val="00345EF8"/>
    <w:rsid w:val="0035465F"/>
    <w:rsid w:val="003A7519"/>
    <w:rsid w:val="003C6859"/>
    <w:rsid w:val="003D7446"/>
    <w:rsid w:val="00424EC1"/>
    <w:rsid w:val="004A1AD9"/>
    <w:rsid w:val="004D6F9E"/>
    <w:rsid w:val="00500FDE"/>
    <w:rsid w:val="005C5DB7"/>
    <w:rsid w:val="0063237D"/>
    <w:rsid w:val="0065258E"/>
    <w:rsid w:val="00685BA8"/>
    <w:rsid w:val="006929BB"/>
    <w:rsid w:val="006A60AA"/>
    <w:rsid w:val="006B6D6C"/>
    <w:rsid w:val="006E305F"/>
    <w:rsid w:val="006F003F"/>
    <w:rsid w:val="007219A3"/>
    <w:rsid w:val="0075662B"/>
    <w:rsid w:val="007D216F"/>
    <w:rsid w:val="00811486"/>
    <w:rsid w:val="00841325"/>
    <w:rsid w:val="008C233C"/>
    <w:rsid w:val="008C3C77"/>
    <w:rsid w:val="00901937"/>
    <w:rsid w:val="009708C1"/>
    <w:rsid w:val="009C0764"/>
    <w:rsid w:val="009D5203"/>
    <w:rsid w:val="009E20FD"/>
    <w:rsid w:val="00A6029F"/>
    <w:rsid w:val="00A62235"/>
    <w:rsid w:val="00A95119"/>
    <w:rsid w:val="00A964BC"/>
    <w:rsid w:val="00AB47EC"/>
    <w:rsid w:val="00AC084B"/>
    <w:rsid w:val="00AC26B8"/>
    <w:rsid w:val="00B025AD"/>
    <w:rsid w:val="00B1276D"/>
    <w:rsid w:val="00B41DC8"/>
    <w:rsid w:val="00B953E3"/>
    <w:rsid w:val="00B969C3"/>
    <w:rsid w:val="00BC0C52"/>
    <w:rsid w:val="00BE2EEB"/>
    <w:rsid w:val="00CB1BF4"/>
    <w:rsid w:val="00D23D5D"/>
    <w:rsid w:val="00D25935"/>
    <w:rsid w:val="00D7255A"/>
    <w:rsid w:val="00D738B5"/>
    <w:rsid w:val="00DD58CF"/>
    <w:rsid w:val="00DF00DC"/>
    <w:rsid w:val="00DF0EB2"/>
    <w:rsid w:val="00E01510"/>
    <w:rsid w:val="00E8715B"/>
    <w:rsid w:val="00E96F4F"/>
    <w:rsid w:val="00EE4007"/>
    <w:rsid w:val="00F25A9C"/>
    <w:rsid w:val="00F512AE"/>
    <w:rsid w:val="00F519E1"/>
    <w:rsid w:val="00FB0FAF"/>
    <w:rsid w:val="00FC0C2E"/>
    <w:rsid w:val="00FD41B7"/>
    <w:rsid w:val="00FE78D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FB0F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C084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C084B"/>
    <w:rPr>
      <w:rFonts w:cs="Cordia New"/>
      <w:szCs w:val="28"/>
    </w:rPr>
  </w:style>
  <w:style w:type="paragraph" w:styleId="ad">
    <w:name w:val="Normal (Web)"/>
    <w:basedOn w:val="a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ws.amazon.com/th/what-is/javascript/%20&#3648;&#3586;&#3657;&#3634;&#3606;&#3638;&#359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jts-lab.notion.site/jts-lab/References-IEEE-3390a9019462477ba42c867d7d07797b.%20&#3648;&#3586;&#3657;&#3634;&#3606;&#3638;&#3591;&#3586;&#3657;&#3629;&#3617;&#3641;&#3621;&#3648;&#3617;&#3639;&#3656;&#3629;%2023%20&#3605;.&#3588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ptvhd36.com/news/%E0%B8%AA%E0%B8%B1%E0%B8%87%E0%B8%84%E0%B8%A1/1684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dla.go.th/upload/template/tempNews/2020/4/57036_1.pdf" TargetMode="External"/><Relationship Id="rId29" Type="http://schemas.openxmlformats.org/officeDocument/2006/relationships/hyperlink" Target="https://mis.krirk.ac.th/librarytext/MOA/2564/F_Sinsuk_Saengkae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decipherzone.com/blog-detail/Top-Java-Development-Frameworks-in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ibrary.tni.ac.th/thesis/upload/files/CRT%20BI%202016/RueanThipPha%20%20WongSiri%20CRT%20BI%202016.pdf" TargetMode="External"/><Relationship Id="rId28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fulltext.rmu.ac.th/fulltext/2559/M119359/Sukphuangkaew%20Sirintar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libdcms.nida.ac.th/thesis6/2562/b207780.pdf" TargetMode="External"/><Relationship Id="rId27" Type="http://schemas.openxmlformats.org/officeDocument/2006/relationships/hyperlink" Target="https://ethesisarchive.library.tu.ac.th/thesis/2015/TU_2015_5702031690_2852_178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3</Pages>
  <Words>6746</Words>
  <Characters>38456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HATCHANUN SUECHEY</cp:lastModifiedBy>
  <cp:revision>14</cp:revision>
  <dcterms:created xsi:type="dcterms:W3CDTF">2023-11-16T12:18:00Z</dcterms:created>
  <dcterms:modified xsi:type="dcterms:W3CDTF">2023-12-14T19:07:00Z</dcterms:modified>
</cp:coreProperties>
</file>